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A9CE" w14:textId="40D94864" w:rsidR="006B77CE" w:rsidRPr="006B77CE" w:rsidRDefault="00D35743" w:rsidP="006B77C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602DFE">
        <w:rPr>
          <w:rFonts w:ascii="微軟正黑體" w:eastAsia="微軟正黑體" w:hAnsi="微軟正黑體" w:hint="eastAsia"/>
          <w:b/>
          <w:sz w:val="48"/>
          <w:szCs w:val="48"/>
        </w:rPr>
        <w:t>10</w:t>
      </w:r>
      <w:r w:rsidR="001B3813">
        <w:rPr>
          <w:rFonts w:ascii="微軟正黑體" w:eastAsia="微軟正黑體" w:hAnsi="微軟正黑體" w:hint="eastAsia"/>
          <w:b/>
          <w:sz w:val="48"/>
          <w:szCs w:val="48"/>
        </w:rPr>
        <w:t>7</w:t>
      </w:r>
      <w:r w:rsidR="00516090">
        <w:rPr>
          <w:rFonts w:ascii="微軟正黑體" w:eastAsia="微軟正黑體" w:hAnsi="微軟正黑體" w:hint="eastAsia"/>
          <w:b/>
          <w:sz w:val="48"/>
          <w:szCs w:val="48"/>
          <w:lang w:eastAsia="zh-HK"/>
        </w:rPr>
        <w:t>學年上學期</w:t>
      </w:r>
      <w:r w:rsidR="008F6733">
        <w:rPr>
          <w:rFonts w:ascii="微軟正黑體" w:eastAsia="微軟正黑體" w:hAnsi="微軟正黑體" w:hint="eastAsia"/>
          <w:b/>
          <w:sz w:val="48"/>
          <w:szCs w:val="48"/>
        </w:rPr>
        <w:t>理圖劇場</w:t>
      </w:r>
      <w:r w:rsidR="00516090">
        <w:rPr>
          <w:rFonts w:ascii="微軟正黑體" w:eastAsia="微軟正黑體" w:hAnsi="微軟正黑體" w:hint="eastAsia"/>
          <w:b/>
          <w:sz w:val="48"/>
          <w:szCs w:val="48"/>
          <w:lang w:eastAsia="zh-HK"/>
        </w:rPr>
        <w:t>工作</w:t>
      </w:r>
      <w:r w:rsidR="008F6733">
        <w:rPr>
          <w:rFonts w:ascii="微軟正黑體" w:eastAsia="微軟正黑體" w:hAnsi="微軟正黑體" w:hint="eastAsia"/>
          <w:b/>
          <w:sz w:val="48"/>
          <w:szCs w:val="48"/>
        </w:rPr>
        <w:t>人員招募</w:t>
      </w:r>
    </w:p>
    <w:p w14:paraId="578B7B79" w14:textId="1A83CAF6" w:rsidR="00756C8E" w:rsidRPr="00461AFF" w:rsidRDefault="001B3813" w:rsidP="00756C8E">
      <w:pPr>
        <w:widowControl/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8"/>
          <w:szCs w:val="24"/>
        </w:rPr>
      </w:pPr>
      <w:r w:rsidRPr="006B77C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</w:rPr>
        <w:t>應徵職缺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：</w:t>
      </w:r>
      <w:r w:rsidR="001E652C">
        <w:rPr>
          <w:rFonts w:ascii="微軟正黑體" w:eastAsia="微軟正黑體" w:hAnsi="微軟正黑體" w:cs="新細明體"/>
          <w:kern w:val="0"/>
          <w:sz w:val="28"/>
          <w:szCs w:val="24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劇場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工作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人員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(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計時)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（二至三名）</w:t>
      </w:r>
      <w:r w:rsidR="00461AFF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有經驗者佳，無經驗亦歡迎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br/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通過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試用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考核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後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將依需求分配至：行政、音響、燈光、舞台組</w:t>
      </w:r>
    </w:p>
    <w:p w14:paraId="31415CB1" w14:textId="31929C0C" w:rsidR="001B3813" w:rsidRPr="00756C8E" w:rsidRDefault="001B3813" w:rsidP="00756C8E">
      <w:pPr>
        <w:widowControl/>
        <w:spacing w:before="100" w:beforeAutospacing="1" w:after="100" w:afterAutospacing="1" w:line="0" w:lineRule="atLeast"/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</w:pPr>
      <w:r w:rsidRPr="006B77C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  <w:lang w:eastAsia="ja-JP"/>
        </w:rPr>
        <w:t>應徵必要條件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：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br/>
        <w:t>・有強烈興趣學習</w:t>
      </w:r>
      <w:r w:rsidRPr="006B77CE">
        <w:rPr>
          <w:rFonts w:ascii="微軟正黑體" w:eastAsia="微軟正黑體" w:hAnsi="微軟正黑體" w:cs="新細明體" w:hint="eastAsia"/>
          <w:b/>
          <w:kern w:val="0"/>
          <w:sz w:val="28"/>
          <w:szCs w:val="24"/>
          <w:lang w:eastAsia="ja-JP"/>
        </w:rPr>
        <w:t>藝術管理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及</w:t>
      </w:r>
      <w:r w:rsidRPr="006B77CE">
        <w:rPr>
          <w:rFonts w:ascii="微軟正黑體" w:eastAsia="微軟正黑體" w:hAnsi="微軟正黑體" w:cs="新細明體" w:hint="eastAsia"/>
          <w:b/>
          <w:kern w:val="0"/>
          <w:sz w:val="28"/>
          <w:szCs w:val="24"/>
          <w:lang w:eastAsia="ja-JP"/>
        </w:rPr>
        <w:t>舞台技術</w:t>
      </w:r>
      <w:r w:rsidR="00D5611F" w:rsidRPr="00D5611F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，我們</w:t>
      </w:r>
      <w:r w:rsidR="00D5611F">
        <w:rPr>
          <w:rFonts w:ascii="微軟正黑體" w:eastAsia="微軟正黑體" w:hAnsi="微軟正黑體" w:cs="微軟正黑體" w:hint="eastAsia"/>
          <w:kern w:val="0"/>
          <w:sz w:val="28"/>
          <w:szCs w:val="24"/>
        </w:rPr>
        <w:t>手把手把你教會</w:t>
      </w:r>
      <w:r w:rsidR="001E652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負有責任感，不怕辛苦</w:t>
      </w:r>
      <w:r w:rsidR="00516090">
        <w:rPr>
          <w:rFonts w:ascii="新細明體" w:eastAsia="新細明體" w:hAnsi="新細明體" w:cs="新細明體" w:hint="eastAsia"/>
          <w:kern w:val="0"/>
          <w:sz w:val="28"/>
          <w:szCs w:val="24"/>
          <w:lang w:eastAsia="ja-JP"/>
        </w:rPr>
        <w:t>、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不怕髒</w:t>
      </w:r>
      <w:r w:rsidR="00516090">
        <w:rPr>
          <w:rFonts w:ascii="新細明體" w:eastAsia="新細明體" w:hAnsi="新細明體" w:cs="新細明體" w:hint="eastAsia"/>
          <w:kern w:val="0"/>
          <w:sz w:val="28"/>
          <w:szCs w:val="24"/>
          <w:lang w:eastAsia="ja-JP"/>
        </w:rPr>
        <w:t>、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不怕高</w:t>
      </w:r>
      <w:r w:rsidR="001E652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可在劇場工作一年以上</w:t>
      </w:r>
      <w:r w:rsidR="001E652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須配合每學期每周四中午之劇場會議時段</w:t>
      </w:r>
      <w:r w:rsidR="001E652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一個禮拜至少有2個完整的時段</w:t>
      </w:r>
      <w:r w:rsidR="00B4517B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（</w:t>
      </w:r>
      <w:r w:rsidR="00B4517B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一整天或一整個上午</w:t>
      </w:r>
      <w:r w:rsidR="00B4517B">
        <w:rPr>
          <w:rFonts w:ascii="新細明體" w:eastAsia="新細明體" w:hAnsi="新細明體" w:cs="新細明體" w:hint="eastAsia"/>
          <w:kern w:val="0"/>
          <w:sz w:val="28"/>
          <w:szCs w:val="24"/>
          <w:lang w:eastAsia="zh-HK"/>
        </w:rPr>
        <w:t>、</w:t>
      </w:r>
      <w:r w:rsidR="00B4517B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下午）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可以排班</w:t>
      </w:r>
      <w:r w:rsidR="001E652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平日晚上與假日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有借用時，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需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配合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彈性加班</w:t>
      </w:r>
      <w:r w:rsidR="00611189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="00611189"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・</w:t>
      </w:r>
      <w:r w:rsidR="00611189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先行至劇場部落格</w:t>
      </w:r>
      <w:r w:rsidR="00A00FD7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 xml:space="preserve">( </w:t>
      </w:r>
      <w:hyperlink r:id="rId8" w:history="1">
        <w:r w:rsidR="00A00FD7" w:rsidRPr="00A00FD7">
          <w:rPr>
            <w:rStyle w:val="a7"/>
            <w:rFonts w:ascii="微軟正黑體" w:eastAsia="微軟正黑體" w:hAnsi="微軟正黑體" w:cs="新細明體"/>
            <w:kern w:val="0"/>
            <w:szCs w:val="24"/>
            <w:lang w:eastAsia="ja-JP"/>
          </w:rPr>
          <w:t>http://fujentheater.blogspot.com</w:t>
        </w:r>
      </w:hyperlink>
      <w:r w:rsidR="00A00FD7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 xml:space="preserve"> )</w:t>
      </w:r>
      <w:r w:rsidR="00611189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了解劇場相關規範及工作範圍</w:t>
      </w:r>
      <w:r w:rsidR="00324CEC">
        <w:rPr>
          <w:rFonts w:ascii="微軟正黑體" w:eastAsia="微軟正黑體" w:hAnsi="微軟正黑體" w:cs="新細明體"/>
          <w:kern w:val="0"/>
          <w:sz w:val="28"/>
          <w:szCs w:val="24"/>
          <w:lang w:eastAsia="ja-JP"/>
        </w:rPr>
        <w:br/>
      </w:r>
      <w:r w:rsidR="00324CEC">
        <w:rPr>
          <w:rFonts w:ascii="微軟正黑體" w:eastAsia="MS Mincho" w:hAnsi="微軟正黑體" w:cs="新細明體"/>
          <w:b/>
          <w:bCs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  <w:lang w:eastAsia="ja-JP"/>
        </w:rPr>
        <w:t>時薪：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NT. 140 (依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政府</w:t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公告調整)</w:t>
      </w:r>
      <w:r w:rsidR="00516090">
        <w:rPr>
          <w:rFonts w:ascii="新細明體" w:eastAsia="新細明體" w:hAnsi="新細明體" w:cs="新細明體" w:hint="eastAsia"/>
          <w:kern w:val="0"/>
          <w:sz w:val="28"/>
          <w:szCs w:val="24"/>
          <w:lang w:eastAsia="ja-JP"/>
        </w:rPr>
        <w:t>、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享有勞保</w:t>
      </w:r>
      <w:r w:rsidR="00324CE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="00324CEC">
        <w:rPr>
          <w:rFonts w:ascii="微軟正黑體" w:eastAsia="MS Mincho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  <w:lang w:eastAsia="ja-JP"/>
        </w:rPr>
        <w:t>招募時間：</w:t>
      </w:r>
      <w:r w:rsidR="001E652C">
        <w:rPr>
          <w:rFonts w:ascii="微軟正黑體" w:eastAsia="微軟正黑體" w:hAnsi="微軟正黑體" w:cs="新細明體"/>
          <w:kern w:val="0"/>
          <w:sz w:val="28"/>
          <w:szCs w:val="24"/>
          <w:lang w:eastAsia="ja-JP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ja-JP"/>
        </w:rPr>
        <w:t>即日起至2018/9/20 (四) 中午12:00截止</w:t>
      </w:r>
    </w:p>
    <w:p w14:paraId="4EDC12DC" w14:textId="33EDF5A7" w:rsidR="001E652C" w:rsidRDefault="001B3813" w:rsidP="006B77CE">
      <w:pPr>
        <w:widowControl/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8"/>
          <w:szCs w:val="24"/>
        </w:rPr>
      </w:pP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請於期限前填寫完附件申請表，繳交紙本至</w:t>
      </w:r>
      <w:r w:rsidRPr="006B77CE">
        <w:rPr>
          <w:rFonts w:ascii="微軟正黑體" w:eastAsia="微軟正黑體" w:hAnsi="微軟正黑體" w:cs="新細明體" w:hint="eastAsia"/>
          <w:b/>
          <w:i/>
          <w:kern w:val="0"/>
          <w:sz w:val="28"/>
          <w:szCs w:val="24"/>
        </w:rPr>
        <w:t>舒德樓</w:t>
      </w:r>
      <w:r w:rsidRPr="006B77CE">
        <w:rPr>
          <w:rFonts w:ascii="微軟正黑體" w:eastAsia="微軟正黑體" w:hAnsi="微軟正黑體" w:cs="新細明體" w:hint="eastAsia"/>
          <w:b/>
          <w:i/>
          <w:iCs/>
          <w:kern w:val="0"/>
          <w:sz w:val="28"/>
          <w:szCs w:val="24"/>
        </w:rPr>
        <w:t xml:space="preserve">理圖劇場辦公室 </w:t>
      </w:r>
      <w:r w:rsidRPr="006B77CE">
        <w:rPr>
          <w:rFonts w:ascii="微軟正黑體" w:eastAsia="微軟正黑體" w:hAnsi="微軟正黑體" w:cs="新細明體" w:hint="eastAsia"/>
          <w:i/>
          <w:iCs/>
          <w:kern w:val="0"/>
          <w:sz w:val="28"/>
          <w:szCs w:val="24"/>
        </w:rPr>
        <w:br/>
      </w:r>
      <w:r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或寄電子檔至</w:t>
      </w:r>
      <w:r w:rsidRPr="006B77CE">
        <w:rPr>
          <w:rFonts w:ascii="微軟正黑體" w:eastAsia="微軟正黑體" w:hAnsi="微軟正黑體" w:cs="新細明體" w:hint="eastAsia"/>
          <w:b/>
          <w:i/>
          <w:iCs/>
          <w:kern w:val="0"/>
          <w:sz w:val="28"/>
          <w:szCs w:val="24"/>
        </w:rPr>
        <w:t xml:space="preserve">fujentheater@gmail.com </w:t>
      </w:r>
      <w:r w:rsidR="00F90D54" w:rsidRPr="006B77CE">
        <w:rPr>
          <w:rFonts w:ascii="微軟正黑體" w:eastAsia="微軟正黑體" w:hAnsi="微軟正黑體" w:cs="新細明體" w:hint="eastAsia"/>
          <w:i/>
          <w:iCs/>
          <w:kern w:val="0"/>
          <w:sz w:val="28"/>
          <w:szCs w:val="24"/>
        </w:rPr>
        <w:t>，</w:t>
      </w:r>
      <w:r w:rsidR="00F90D54" w:rsidRPr="006B77CE">
        <w:rPr>
          <w:rFonts w:ascii="微軟正黑體" w:eastAsia="微軟正黑體" w:hAnsi="微軟正黑體" w:cs="新細明體" w:hint="eastAsia"/>
          <w:iCs/>
          <w:kern w:val="0"/>
          <w:sz w:val="28"/>
          <w:szCs w:val="24"/>
        </w:rPr>
        <w:t>信件主旨</w:t>
      </w:r>
      <w:r w:rsidR="00F90D54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請輸入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：</w:t>
      </w:r>
      <w:r w:rsidR="00F90D54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【應徵】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 xml:space="preserve"> 系</w:t>
      </w:r>
      <w:r w:rsidR="00F90D54"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級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 xml:space="preserve"> </w:t>
      </w:r>
      <w:r w:rsidR="00D5611F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姓名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 xml:space="preserve">  </w:t>
      </w:r>
      <w:r w:rsidR="001E652C">
        <w:rPr>
          <w:rFonts w:ascii="微軟正黑體" w:eastAsia="微軟正黑體" w:hAnsi="微軟正黑體" w:cs="新細明體"/>
          <w:kern w:val="0"/>
          <w:sz w:val="28"/>
          <w:szCs w:val="24"/>
          <w:u w:val="single"/>
        </w:rPr>
        <w:br/>
      </w:r>
      <w:r w:rsidR="001E652C">
        <w:rPr>
          <w:rFonts w:ascii="微軟正黑體" w:eastAsia="微軟正黑體" w:hAnsi="微軟正黑體" w:cs="新細明體"/>
          <w:kern w:val="0"/>
          <w:sz w:val="28"/>
          <w:szCs w:val="24"/>
          <w:u w:val="single"/>
        </w:rPr>
        <w:br/>
      </w:r>
      <w:r w:rsidR="001E652C" w:rsidRPr="001E652C">
        <w:rPr>
          <w:rFonts w:ascii="微軟正黑體" w:eastAsia="微軟正黑體" w:hAnsi="微軟正黑體" w:cs="新細明體" w:hint="eastAsia"/>
          <w:b/>
          <w:kern w:val="0"/>
          <w:sz w:val="28"/>
          <w:szCs w:val="24"/>
        </w:rPr>
        <w:t>招募說明會：</w:t>
      </w:r>
      <w:r w:rsidR="001E652C">
        <w:rPr>
          <w:rFonts w:ascii="微軟正黑體" w:eastAsia="微軟正黑體" w:hAnsi="微軟正黑體" w:cs="新細明體"/>
          <w:b/>
          <w:kern w:val="0"/>
          <w:sz w:val="28"/>
          <w:szCs w:val="24"/>
        </w:rPr>
        <w:br/>
      </w:r>
      <w:r w:rsidR="001E652C" w:rsidRPr="001E652C">
        <w:rPr>
          <w:rFonts w:ascii="微軟正黑體" w:eastAsia="微軟正黑體" w:hAnsi="微軟正黑體" w:cs="新細明體"/>
          <w:kern w:val="0"/>
          <w:sz w:val="28"/>
          <w:szCs w:val="24"/>
        </w:rPr>
        <w:t>9/19(</w:t>
      </w:r>
      <w:r w:rsidR="001E652C" w:rsidRPr="001E652C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三</w:t>
      </w:r>
      <w:r w:rsidR="001E652C" w:rsidRPr="001E652C">
        <w:rPr>
          <w:rFonts w:ascii="微軟正黑體" w:eastAsia="微軟正黑體" w:hAnsi="微軟正黑體" w:cs="新細明體"/>
          <w:kern w:val="0"/>
          <w:sz w:val="28"/>
          <w:szCs w:val="24"/>
        </w:rPr>
        <w:t>)</w:t>
      </w:r>
      <w:r w:rsidR="001E652C">
        <w:rPr>
          <w:rFonts w:ascii="微軟正黑體" w:eastAsia="微軟正黑體" w:hAnsi="微軟正黑體" w:cs="新細明體" w:hint="eastAsia"/>
          <w:kern w:val="0"/>
          <w:sz w:val="28"/>
          <w:szCs w:val="24"/>
        </w:rPr>
        <w:t xml:space="preserve"> 理圖劇場將在12:30-13:30辦理公開說明會，簡介本劇場及工作內容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細節</w:t>
      </w:r>
      <w:r w:rsidR="001E652C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，</w:t>
      </w:r>
      <w:r w:rsidR="001E652C" w:rsidRPr="00516090">
        <w:rPr>
          <w:rFonts w:ascii="微軟正黑體" w:eastAsia="微軟正黑體" w:hAnsi="微軟正黑體" w:cs="新細明體" w:hint="eastAsia"/>
          <w:b/>
          <w:kern w:val="0"/>
          <w:sz w:val="28"/>
          <w:szCs w:val="24"/>
        </w:rPr>
        <w:t>強烈建議對劇場本次招募有興趣者及對劇場相關工作者參與。</w:t>
      </w:r>
      <w:r w:rsidR="001E652C" w:rsidRPr="00516090">
        <w:rPr>
          <w:rFonts w:ascii="微軟正黑體" w:eastAsia="微軟正黑體" w:hAnsi="微軟正黑體" w:cs="新細明體"/>
          <w:b/>
          <w:kern w:val="0"/>
          <w:sz w:val="28"/>
          <w:szCs w:val="24"/>
        </w:rPr>
        <w:br/>
      </w:r>
    </w:p>
    <w:p w14:paraId="5D512720" w14:textId="53930FD2" w:rsidR="001B3813" w:rsidRDefault="001E652C" w:rsidP="006B77CE">
      <w:pPr>
        <w:widowControl/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8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</w:rPr>
        <w:t>面試時</w:t>
      </w:r>
      <w:r w:rsidR="001B3813" w:rsidRPr="006B77CE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4"/>
        </w:rPr>
        <w:t>間：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以</w:t>
      </w:r>
      <w:r w:rsidR="006B77CE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電話</w:t>
      </w:r>
      <w:r w:rsidR="001B3813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通知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  <w:lang w:eastAsia="zh-HK"/>
        </w:rPr>
        <w:t>面試（</w:t>
      </w:r>
      <w:r w:rsidR="00516090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暫定2018/9/25、26兩日下午</w:t>
      </w:r>
      <w:r w:rsidR="00516090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）</w:t>
      </w:r>
      <w:r w:rsidR="001B3813" w:rsidRPr="006B77CE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。</w:t>
      </w:r>
    </w:p>
    <w:p w14:paraId="745218C3" w14:textId="30850788" w:rsidR="00906ECF" w:rsidRPr="00F90D54" w:rsidRDefault="00F90D54" w:rsidP="00C61B8B">
      <w:pPr>
        <w:pageBreakBefore/>
        <w:spacing w:before="240" w:after="100" w:afterAutospacing="1" w:line="360" w:lineRule="exact"/>
        <w:jc w:val="center"/>
        <w:rPr>
          <w:rFonts w:ascii="微軟正黑體" w:eastAsia="微軟正黑體" w:hAnsi="微軟正黑體"/>
          <w:b/>
          <w:sz w:val="18"/>
        </w:rPr>
      </w:pPr>
      <w:r w:rsidRPr="00F90D54">
        <w:rPr>
          <w:rFonts w:ascii="微軟正黑體" w:eastAsia="微軟正黑體" w:hAnsi="微軟正黑體" w:hint="eastAsia"/>
          <w:b/>
          <w:sz w:val="36"/>
        </w:rPr>
        <w:lastRenderedPageBreak/>
        <w:t>107&lt;上&gt;</w:t>
      </w:r>
      <w:r w:rsidR="00163ACE" w:rsidRPr="00F90D54">
        <w:rPr>
          <w:rFonts w:ascii="微軟正黑體" w:eastAsia="微軟正黑體" w:hAnsi="微軟正黑體" w:hint="eastAsia"/>
          <w:b/>
          <w:sz w:val="36"/>
        </w:rPr>
        <w:t>理圖劇場工讀生申請表</w:t>
      </w:r>
      <w:r w:rsidRPr="00F90D54">
        <w:rPr>
          <w:rFonts w:ascii="微軟正黑體" w:eastAsia="微軟正黑體" w:hAnsi="微軟正黑體"/>
          <w:b/>
          <w:sz w:val="28"/>
        </w:rPr>
        <w:br/>
      </w:r>
    </w:p>
    <w:p w14:paraId="0C8CEA27" w14:textId="1A818813" w:rsidR="00163ACE" w:rsidRPr="00F90D54" w:rsidRDefault="00163ACE" w:rsidP="00602DFE">
      <w:pPr>
        <w:spacing w:afterLines="50" w:after="180" w:line="360" w:lineRule="exact"/>
        <w:ind w:leftChars="354" w:left="850"/>
        <w:rPr>
          <w:rFonts w:ascii="微軟正黑體" w:eastAsia="微軟正黑體" w:hAnsi="微軟正黑體"/>
          <w:b/>
          <w:sz w:val="28"/>
        </w:rPr>
      </w:pPr>
      <w:r w:rsidRPr="00F90D54">
        <w:rPr>
          <w:rFonts w:ascii="微軟正黑體" w:eastAsia="微軟正黑體" w:hAnsi="微軟正黑體" w:hint="eastAsia"/>
          <w:b/>
          <w:sz w:val="28"/>
        </w:rPr>
        <w:t>姓名：____________</w:t>
      </w:r>
      <w:r w:rsidR="00F90D54" w:rsidRPr="00F90D54">
        <w:rPr>
          <w:rFonts w:ascii="微軟正黑體" w:eastAsia="微軟正黑體" w:hAnsi="微軟正黑體" w:hint="eastAsia"/>
          <w:b/>
          <w:sz w:val="28"/>
        </w:rPr>
        <w:t>___</w:t>
      </w:r>
      <w:r w:rsidR="00F90D54">
        <w:rPr>
          <w:rFonts w:ascii="微軟正黑體" w:eastAsia="微軟正黑體" w:hAnsi="微軟正黑體" w:hint="eastAsia"/>
          <w:b/>
          <w:sz w:val="28"/>
        </w:rPr>
        <w:t>_</w:t>
      </w:r>
      <w:r w:rsidRPr="00F90D54">
        <w:rPr>
          <w:rFonts w:ascii="微軟正黑體" w:eastAsia="微軟正黑體" w:hAnsi="微軟正黑體" w:hint="eastAsia"/>
          <w:b/>
          <w:sz w:val="28"/>
        </w:rPr>
        <w:t xml:space="preserve">_ </w:t>
      </w:r>
      <w:r w:rsidR="00BF08EC"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F90D54">
        <w:rPr>
          <w:rFonts w:ascii="微軟正黑體" w:eastAsia="微軟正黑體" w:hAnsi="微軟正黑體" w:hint="eastAsia"/>
          <w:b/>
          <w:sz w:val="28"/>
        </w:rPr>
        <w:t>暱稱</w:t>
      </w:r>
      <w:r w:rsidRPr="00F90D54">
        <w:rPr>
          <w:rFonts w:ascii="微軟正黑體" w:eastAsia="微軟正黑體" w:hAnsi="微軟正黑體" w:hint="eastAsia"/>
          <w:b/>
          <w:sz w:val="28"/>
        </w:rPr>
        <w:t>：</w:t>
      </w:r>
      <w:r w:rsidR="00BF08EC">
        <w:rPr>
          <w:rFonts w:ascii="微軟正黑體" w:eastAsia="微軟正黑體" w:hAnsi="微軟正黑體" w:hint="eastAsia"/>
          <w:b/>
          <w:sz w:val="28"/>
        </w:rPr>
        <w:t>____________</w:t>
      </w:r>
      <w:r w:rsidRPr="00F90D54">
        <w:rPr>
          <w:rFonts w:ascii="微軟正黑體" w:eastAsia="微軟正黑體" w:hAnsi="微軟正黑體" w:hint="eastAsia"/>
          <w:b/>
          <w:sz w:val="28"/>
        </w:rPr>
        <w:t>__</w:t>
      </w:r>
      <w:r w:rsidR="00BF08EC"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BF08EC" w:rsidRPr="00F90D54">
        <w:rPr>
          <w:rFonts w:ascii="微軟正黑體" w:eastAsia="微軟正黑體" w:hAnsi="微軟正黑體" w:hint="eastAsia"/>
          <w:b/>
          <w:sz w:val="28"/>
        </w:rPr>
        <w:t>性別：</w:t>
      </w:r>
      <w:r w:rsidR="00BF08EC">
        <w:rPr>
          <w:rFonts w:ascii="微軟正黑體" w:eastAsia="微軟正黑體" w:hAnsi="微軟正黑體" w:hint="eastAsia"/>
          <w:b/>
          <w:sz w:val="28"/>
        </w:rPr>
        <w:t>___________</w:t>
      </w:r>
    </w:p>
    <w:p w14:paraId="2B5CBF71" w14:textId="557B647A" w:rsidR="00163ACE" w:rsidRPr="00F90D54" w:rsidRDefault="0097430F" w:rsidP="00BF08EC">
      <w:pPr>
        <w:spacing w:afterLines="50" w:after="180" w:line="360" w:lineRule="exact"/>
        <w:ind w:leftChars="354" w:left="850"/>
        <w:rPr>
          <w:rFonts w:ascii="微軟正黑體" w:eastAsia="微軟正黑體" w:hAnsi="微軟正黑體"/>
          <w:b/>
          <w:sz w:val="28"/>
        </w:rPr>
      </w:pPr>
      <w:r w:rsidRPr="00F90D54">
        <w:rPr>
          <w:rFonts w:ascii="微軟正黑體" w:eastAsia="微軟正黑體" w:hAnsi="微軟正黑體" w:hint="eastAsia"/>
          <w:b/>
          <w:sz w:val="28"/>
        </w:rPr>
        <w:t>系級：______________</w:t>
      </w:r>
      <w:r w:rsidR="00F90D54" w:rsidRPr="00F90D54">
        <w:rPr>
          <w:rFonts w:ascii="微軟正黑體" w:eastAsia="微軟正黑體" w:hAnsi="微軟正黑體" w:hint="eastAsia"/>
          <w:b/>
          <w:sz w:val="28"/>
        </w:rPr>
        <w:t>___</w:t>
      </w:r>
      <w:r w:rsidR="00BF08EC">
        <w:rPr>
          <w:rFonts w:ascii="微軟正黑體" w:eastAsia="微軟正黑體" w:hAnsi="微軟正黑體" w:hint="eastAsia"/>
          <w:b/>
          <w:sz w:val="28"/>
        </w:rPr>
        <w:t xml:space="preserve">   </w:t>
      </w:r>
      <w:r w:rsidRPr="00F90D54">
        <w:rPr>
          <w:rFonts w:ascii="微軟正黑體" w:eastAsia="微軟正黑體" w:hAnsi="微軟正黑體" w:hint="eastAsia"/>
          <w:b/>
          <w:sz w:val="28"/>
        </w:rPr>
        <w:t>學號：</w:t>
      </w:r>
      <w:r w:rsidR="00BF08EC">
        <w:rPr>
          <w:rFonts w:ascii="微軟正黑體" w:eastAsia="微軟正黑體" w:hAnsi="微軟正黑體" w:hint="eastAsia"/>
          <w:b/>
          <w:sz w:val="28"/>
        </w:rPr>
        <w:t>______________</w:t>
      </w:r>
    </w:p>
    <w:p w14:paraId="2029200E" w14:textId="0BD148DE" w:rsidR="00163ACE" w:rsidRPr="00F90D54" w:rsidRDefault="00BF08EC" w:rsidP="00602DFE">
      <w:pPr>
        <w:spacing w:afterLines="50" w:after="180" w:line="360" w:lineRule="exact"/>
        <w:ind w:leftChars="354" w:left="850"/>
        <w:rPr>
          <w:rFonts w:ascii="微軟正黑體" w:eastAsia="微軟正黑體" w:hAnsi="微軟正黑體"/>
          <w:b/>
          <w:sz w:val="28"/>
        </w:rPr>
      </w:pPr>
      <w:r w:rsidRPr="00F90D54">
        <w:rPr>
          <w:rFonts w:ascii="微軟正黑體" w:eastAsia="微軟正黑體" w:hAnsi="微軟正黑體" w:hint="eastAsia"/>
          <w:b/>
          <w:sz w:val="28"/>
        </w:rPr>
        <w:t>電話：_________________</w:t>
      </w:r>
      <w:r>
        <w:rPr>
          <w:rFonts w:ascii="微軟正黑體" w:eastAsia="微軟正黑體" w:hAnsi="微軟正黑體" w:hint="eastAsia"/>
          <w:b/>
          <w:sz w:val="28"/>
        </w:rPr>
        <w:t xml:space="preserve"> 　</w:t>
      </w:r>
      <w:r w:rsidR="00163ACE" w:rsidRPr="00F90D54">
        <w:rPr>
          <w:rFonts w:ascii="微軟正黑體" w:eastAsia="微軟正黑體" w:hAnsi="微軟正黑體" w:hint="eastAsia"/>
          <w:b/>
          <w:sz w:val="28"/>
        </w:rPr>
        <w:t>電子信箱：____________</w:t>
      </w:r>
      <w:r>
        <w:rPr>
          <w:rFonts w:ascii="微軟正黑體" w:eastAsia="微軟正黑體" w:hAnsi="微軟正黑體" w:hint="eastAsia"/>
          <w:b/>
          <w:sz w:val="28"/>
        </w:rPr>
        <w:t>__________________</w:t>
      </w:r>
    </w:p>
    <w:p w14:paraId="6F00C445" w14:textId="77777777" w:rsidR="00BF08EC" w:rsidRDefault="00163ACE" w:rsidP="00BF08EC">
      <w:pPr>
        <w:spacing w:afterLines="50" w:after="180" w:line="360" w:lineRule="exact"/>
        <w:ind w:leftChars="354" w:left="850"/>
        <w:rPr>
          <w:rFonts w:ascii="微軟正黑體" w:eastAsia="微軟正黑體" w:hAnsi="微軟正黑體"/>
          <w:b/>
          <w:sz w:val="28"/>
        </w:rPr>
      </w:pPr>
      <w:r w:rsidRPr="00F90D54">
        <w:rPr>
          <w:rFonts w:ascii="微軟正黑體" w:eastAsia="微軟正黑體" w:hAnsi="微軟正黑體" w:hint="eastAsia"/>
          <w:b/>
          <w:sz w:val="28"/>
        </w:rPr>
        <w:t>住址：_______________</w:t>
      </w:r>
      <w:r w:rsidR="00BF08EC">
        <w:rPr>
          <w:rFonts w:ascii="微軟正黑體" w:eastAsia="微軟正黑體" w:hAnsi="微軟正黑體" w:hint="eastAsia"/>
          <w:b/>
          <w:sz w:val="28"/>
        </w:rPr>
        <w:t>___________________________</w:t>
      </w:r>
    </w:p>
    <w:p w14:paraId="64BF6FEE" w14:textId="2819C030" w:rsidR="0061789F" w:rsidRPr="00F90D54" w:rsidRDefault="00BF08EC" w:rsidP="00BF08EC">
      <w:pPr>
        <w:spacing w:afterLines="50" w:after="180" w:line="360" w:lineRule="exact"/>
        <w:ind w:leftChars="354" w:left="85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得知本次招募管道：</w:t>
      </w:r>
      <w:r w:rsidRPr="00F90D54">
        <w:rPr>
          <w:rFonts w:ascii="微軟正黑體" w:eastAsia="微軟正黑體" w:hAnsi="微軟正黑體" w:hint="eastAsia"/>
          <w:b/>
          <w:sz w:val="28"/>
        </w:rPr>
        <w:t>________________</w:t>
      </w:r>
      <w:r>
        <w:rPr>
          <w:rFonts w:ascii="微軟正黑體" w:eastAsia="微軟正黑體" w:hAnsi="微軟正黑體"/>
          <w:b/>
          <w:sz w:val="28"/>
        </w:rPr>
        <w:t>_____________</w:t>
      </w:r>
    </w:p>
    <w:p w14:paraId="1E40660B" w14:textId="1243493A" w:rsidR="007C40F1" w:rsidRPr="00F90D54" w:rsidRDefault="0033032F" w:rsidP="00602DFE">
      <w:pPr>
        <w:spacing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90D54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F90D54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="008A0F4B" w:rsidRPr="00F90D54">
        <w:rPr>
          <w:rFonts w:ascii="微軟正黑體" w:eastAsia="微軟正黑體" w:hAnsi="微軟正黑體" w:hint="eastAsia"/>
          <w:b/>
          <w:sz w:val="28"/>
          <w:szCs w:val="28"/>
        </w:rPr>
        <w:t>學年第</w:t>
      </w:r>
      <w:r w:rsidR="00F90D54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="00990FE7" w:rsidRPr="00F90D54">
        <w:rPr>
          <w:rFonts w:ascii="微軟正黑體" w:eastAsia="微軟正黑體" w:hAnsi="微軟正黑體" w:hint="eastAsia"/>
          <w:b/>
          <w:sz w:val="28"/>
          <w:szCs w:val="28"/>
        </w:rPr>
        <w:t>學期可以排班時間(請打勾</w:t>
      </w:r>
      <w:r w:rsidR="00516090">
        <w:rPr>
          <w:rFonts w:ascii="微軟正黑體" w:eastAsia="微軟正黑體" w:hAnsi="微軟正黑體" w:hint="eastAsia"/>
          <w:b/>
          <w:sz w:val="28"/>
          <w:szCs w:val="28"/>
        </w:rPr>
        <w:t>√</w:t>
      </w:r>
      <w:r w:rsidR="00990FE7" w:rsidRPr="00F90D54">
        <w:rPr>
          <w:rFonts w:ascii="微軟正黑體" w:eastAsia="微軟正黑體" w:hAnsi="微軟正黑體" w:hint="eastAsia"/>
          <w:b/>
          <w:sz w:val="28"/>
          <w:szCs w:val="28"/>
        </w:rPr>
        <w:t>)：</w:t>
      </w:r>
      <w:r w:rsidR="00602DFE" w:rsidRPr="00F90D54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67"/>
        <w:gridCol w:w="1284"/>
        <w:gridCol w:w="1134"/>
      </w:tblGrid>
      <w:tr w:rsidR="00602DFE" w:rsidRPr="00F90D54" w14:paraId="2D1C1106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40A5361B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196F45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276" w:type="dxa"/>
            <w:vAlign w:val="center"/>
          </w:tcPr>
          <w:p w14:paraId="73CE6C26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267" w:type="dxa"/>
            <w:vAlign w:val="center"/>
          </w:tcPr>
          <w:p w14:paraId="5117F5F3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284" w:type="dxa"/>
            <w:vAlign w:val="center"/>
          </w:tcPr>
          <w:p w14:paraId="1F4346C4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134" w:type="dxa"/>
            <w:vAlign w:val="center"/>
          </w:tcPr>
          <w:p w14:paraId="72FE9EB9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五</w:t>
            </w:r>
          </w:p>
        </w:tc>
      </w:tr>
      <w:tr w:rsidR="00602DFE" w:rsidRPr="00F90D54" w14:paraId="6FC336EF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28C5E9B9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1-2</w:t>
            </w:r>
          </w:p>
        </w:tc>
        <w:tc>
          <w:tcPr>
            <w:tcW w:w="1276" w:type="dxa"/>
            <w:vAlign w:val="center"/>
          </w:tcPr>
          <w:p w14:paraId="4BA4302E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D9239C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4937FBC7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03C2CE8C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7A8EC0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02DFE" w:rsidRPr="00F90D54" w14:paraId="078970BA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2F1F7133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3-4</w:t>
            </w:r>
          </w:p>
        </w:tc>
        <w:tc>
          <w:tcPr>
            <w:tcW w:w="1276" w:type="dxa"/>
            <w:vAlign w:val="center"/>
          </w:tcPr>
          <w:p w14:paraId="64468D76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ADE334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6F1F49F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0B422A1F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568DC5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02DFE" w:rsidRPr="00F90D54" w14:paraId="30C7C076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3EB637F3" w14:textId="3B3C08B5" w:rsidR="00602DFE" w:rsidRPr="00F90D54" w:rsidRDefault="00602DFE" w:rsidP="00F90D5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  <w:r w:rsid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-1330</w:t>
            </w:r>
          </w:p>
        </w:tc>
        <w:tc>
          <w:tcPr>
            <w:tcW w:w="1276" w:type="dxa"/>
            <w:vAlign w:val="center"/>
          </w:tcPr>
          <w:p w14:paraId="6F8D2C2F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E50841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0E7A5EC9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07930F34" w14:textId="5A96E56B" w:rsidR="00602DFE" w:rsidRPr="00F90D54" w:rsidRDefault="006A4CF6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√</w:t>
            </w:r>
          </w:p>
        </w:tc>
        <w:tc>
          <w:tcPr>
            <w:tcW w:w="1134" w:type="dxa"/>
            <w:vAlign w:val="center"/>
          </w:tcPr>
          <w:p w14:paraId="2FBAEAA0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02DFE" w:rsidRPr="00F90D54" w14:paraId="15C4B3A1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7A2F3B84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5-6</w:t>
            </w:r>
          </w:p>
        </w:tc>
        <w:tc>
          <w:tcPr>
            <w:tcW w:w="1276" w:type="dxa"/>
            <w:vAlign w:val="center"/>
          </w:tcPr>
          <w:p w14:paraId="010B3031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447762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4EA4AB31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1E484BCF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910DA1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02DFE" w:rsidRPr="00F90D54" w14:paraId="20A882FE" w14:textId="77777777" w:rsidTr="00F90D54">
        <w:trPr>
          <w:trHeight w:val="479"/>
        </w:trPr>
        <w:tc>
          <w:tcPr>
            <w:tcW w:w="1838" w:type="dxa"/>
            <w:vAlign w:val="center"/>
          </w:tcPr>
          <w:p w14:paraId="362BEEAC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90D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7-8</w:t>
            </w:r>
          </w:p>
        </w:tc>
        <w:tc>
          <w:tcPr>
            <w:tcW w:w="1276" w:type="dxa"/>
            <w:vAlign w:val="center"/>
          </w:tcPr>
          <w:p w14:paraId="4E700564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8B9D0D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14:paraId="1914DFC1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0D8B565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B3CC12" w14:textId="77777777" w:rsidR="00602DFE" w:rsidRPr="00F90D54" w:rsidRDefault="00602DFE" w:rsidP="00602DF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3B7C6F55" w14:textId="23670295" w:rsidR="00EE5280" w:rsidRDefault="00EE5280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41DAD982" w14:textId="03D71FBB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6EE8F1B1" w14:textId="798D0C4F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331E1A07" w14:textId="24D9449A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3E299B6A" w14:textId="5D3C18AF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658BCFFB" w14:textId="3FB6CB4B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62A1C06E" w14:textId="72602109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6CE057BE" w14:textId="75930F6D" w:rsid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p w14:paraId="2328B443" w14:textId="0B8E76A0" w:rsidR="00F90D54" w:rsidRPr="00F90D54" w:rsidRDefault="00F90D54" w:rsidP="0097430F">
      <w:pPr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11AA0" w:rsidRPr="000B34CF" w14:paraId="1E8E6E76" w14:textId="77777777" w:rsidTr="00F90D54">
        <w:trPr>
          <w:trHeight w:val="6925"/>
        </w:trPr>
        <w:tc>
          <w:tcPr>
            <w:tcW w:w="9918" w:type="dxa"/>
          </w:tcPr>
          <w:p w14:paraId="2FC7F33C" w14:textId="5B0FC9C9" w:rsidR="009A02AB" w:rsidRDefault="009A02AB" w:rsidP="000B34CF">
            <w:pPr>
              <w:spacing w:after="100" w:afterAutospacing="1"/>
              <w:rPr>
                <w:rFonts w:ascii="標楷體" w:eastAsia="標楷體" w:hAnsi="標楷體"/>
              </w:rPr>
            </w:pPr>
            <w:r w:rsidRPr="000B34CF">
              <w:rPr>
                <w:rFonts w:ascii="標楷體" w:eastAsia="標楷體" w:hAnsi="標楷體" w:hint="eastAsia"/>
              </w:rPr>
              <w:t>應徵動機</w:t>
            </w:r>
            <w:r w:rsidR="00D41D45">
              <w:rPr>
                <w:rFonts w:ascii="標楷體" w:eastAsia="標楷體" w:hAnsi="標楷體" w:hint="eastAsia"/>
              </w:rPr>
              <w:t>及</w:t>
            </w:r>
            <w:r w:rsidR="00B37719">
              <w:rPr>
                <w:rFonts w:ascii="標楷體" w:eastAsia="標楷體" w:hAnsi="標楷體" w:hint="eastAsia"/>
              </w:rPr>
              <w:t>相關</w:t>
            </w:r>
            <w:r w:rsidR="00D41D45">
              <w:rPr>
                <w:rFonts w:ascii="標楷體" w:eastAsia="標楷體" w:hAnsi="標楷體" w:hint="eastAsia"/>
              </w:rPr>
              <w:t>經歷</w:t>
            </w:r>
            <w:r w:rsidRPr="000B34CF">
              <w:rPr>
                <w:rFonts w:ascii="標楷體" w:eastAsia="標楷體" w:hAnsi="標楷體" w:hint="eastAsia"/>
              </w:rPr>
              <w:t>(200字以上)：</w:t>
            </w:r>
          </w:p>
          <w:p w14:paraId="24CB1918" w14:textId="0653030B" w:rsidR="00EB60AE" w:rsidRPr="000B34CF" w:rsidRDefault="00EB60AE" w:rsidP="000B34CF">
            <w:pPr>
              <w:spacing w:after="100" w:afterAutospacing="1"/>
              <w:rPr>
                <w:rFonts w:ascii="標楷體" w:eastAsia="標楷體" w:hAnsi="標楷體"/>
              </w:rPr>
            </w:pPr>
          </w:p>
        </w:tc>
      </w:tr>
    </w:tbl>
    <w:p w14:paraId="2E5DFDC8" w14:textId="48CE8425" w:rsidR="00431566" w:rsidRPr="00F90D54" w:rsidRDefault="00EE44F6" w:rsidP="00F90D54">
      <w:pPr>
        <w:tabs>
          <w:tab w:val="left" w:pos="1985"/>
        </w:tabs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3465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若有疑問請洽理圖劇場辦公室 </w:t>
      </w:r>
      <w:hyperlink r:id="rId9" w:history="1">
        <w:r w:rsidRPr="0053465C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32"/>
            <w:szCs w:val="32"/>
            <w:u w:val="none"/>
          </w:rPr>
          <w:t>TEL: (02)2905</w:t>
        </w:r>
        <w:bookmarkStart w:id="0" w:name="_GoBack"/>
        <w:bookmarkEnd w:id="0"/>
        <w:r w:rsidRPr="0053465C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32"/>
            <w:szCs w:val="32"/>
            <w:u w:val="none"/>
          </w:rPr>
          <w:t>-2524</w:t>
        </w:r>
      </w:hyperlink>
    </w:p>
    <w:sectPr w:rsidR="00431566" w:rsidRPr="00F90D54" w:rsidSect="001B38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D816" w14:textId="77777777" w:rsidR="00C6698B" w:rsidRDefault="00C6698B" w:rsidP="00BE14A5">
      <w:r>
        <w:separator/>
      </w:r>
    </w:p>
  </w:endnote>
  <w:endnote w:type="continuationSeparator" w:id="0">
    <w:p w14:paraId="77377D92" w14:textId="77777777" w:rsidR="00C6698B" w:rsidRDefault="00C6698B" w:rsidP="00B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B809" w14:textId="77777777" w:rsidR="00C6698B" w:rsidRDefault="00C6698B" w:rsidP="00BE14A5">
      <w:r>
        <w:separator/>
      </w:r>
    </w:p>
  </w:footnote>
  <w:footnote w:type="continuationSeparator" w:id="0">
    <w:p w14:paraId="767FFFBD" w14:textId="77777777" w:rsidR="00C6698B" w:rsidRDefault="00C6698B" w:rsidP="00BE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265"/>
    <w:multiLevelType w:val="hybridMultilevel"/>
    <w:tmpl w:val="D1681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F74E6"/>
    <w:multiLevelType w:val="hybridMultilevel"/>
    <w:tmpl w:val="913C241E"/>
    <w:lvl w:ilvl="0" w:tplc="F61C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F31F1"/>
    <w:multiLevelType w:val="hybridMultilevel"/>
    <w:tmpl w:val="52AAD684"/>
    <w:lvl w:ilvl="0" w:tplc="F61C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037DF2"/>
    <w:multiLevelType w:val="hybridMultilevel"/>
    <w:tmpl w:val="AB9858DA"/>
    <w:lvl w:ilvl="0" w:tplc="F61C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8D6609"/>
    <w:multiLevelType w:val="hybridMultilevel"/>
    <w:tmpl w:val="5C5CA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CE"/>
    <w:rsid w:val="000901AA"/>
    <w:rsid w:val="000A1B77"/>
    <w:rsid w:val="000B1F1E"/>
    <w:rsid w:val="000B34CF"/>
    <w:rsid w:val="001033F5"/>
    <w:rsid w:val="00125C9A"/>
    <w:rsid w:val="0013086C"/>
    <w:rsid w:val="00163ACE"/>
    <w:rsid w:val="001671A5"/>
    <w:rsid w:val="001B3154"/>
    <w:rsid w:val="001B3813"/>
    <w:rsid w:val="001E652C"/>
    <w:rsid w:val="001F7489"/>
    <w:rsid w:val="00211AA0"/>
    <w:rsid w:val="0025230E"/>
    <w:rsid w:val="00255C70"/>
    <w:rsid w:val="00290E85"/>
    <w:rsid w:val="003133ED"/>
    <w:rsid w:val="00324CEC"/>
    <w:rsid w:val="0033032F"/>
    <w:rsid w:val="00343704"/>
    <w:rsid w:val="003466D2"/>
    <w:rsid w:val="003855DB"/>
    <w:rsid w:val="003B05E3"/>
    <w:rsid w:val="003C6A02"/>
    <w:rsid w:val="00430E04"/>
    <w:rsid w:val="00431566"/>
    <w:rsid w:val="00445364"/>
    <w:rsid w:val="00447BC5"/>
    <w:rsid w:val="00450D2F"/>
    <w:rsid w:val="00461AFF"/>
    <w:rsid w:val="00496573"/>
    <w:rsid w:val="004B4C18"/>
    <w:rsid w:val="004C5B84"/>
    <w:rsid w:val="005043F8"/>
    <w:rsid w:val="00516090"/>
    <w:rsid w:val="0053465C"/>
    <w:rsid w:val="00555AE1"/>
    <w:rsid w:val="005919DC"/>
    <w:rsid w:val="00596CF2"/>
    <w:rsid w:val="005F1450"/>
    <w:rsid w:val="00600743"/>
    <w:rsid w:val="00602DFE"/>
    <w:rsid w:val="00611189"/>
    <w:rsid w:val="0061789F"/>
    <w:rsid w:val="00624B9C"/>
    <w:rsid w:val="00657E4C"/>
    <w:rsid w:val="00660B0E"/>
    <w:rsid w:val="006A4CF6"/>
    <w:rsid w:val="006B77CE"/>
    <w:rsid w:val="006F079F"/>
    <w:rsid w:val="00725D00"/>
    <w:rsid w:val="00736438"/>
    <w:rsid w:val="007547B6"/>
    <w:rsid w:val="00756C8E"/>
    <w:rsid w:val="007C40F1"/>
    <w:rsid w:val="007C4BDA"/>
    <w:rsid w:val="007C5EB0"/>
    <w:rsid w:val="007D6A9D"/>
    <w:rsid w:val="007F5095"/>
    <w:rsid w:val="00801380"/>
    <w:rsid w:val="00805E32"/>
    <w:rsid w:val="00835596"/>
    <w:rsid w:val="008A0F4B"/>
    <w:rsid w:val="008C6D4E"/>
    <w:rsid w:val="008D41D1"/>
    <w:rsid w:val="008F6733"/>
    <w:rsid w:val="00906ECF"/>
    <w:rsid w:val="00926077"/>
    <w:rsid w:val="0097430F"/>
    <w:rsid w:val="00990FE7"/>
    <w:rsid w:val="00991FA2"/>
    <w:rsid w:val="009A02AB"/>
    <w:rsid w:val="009E1E72"/>
    <w:rsid w:val="00A00FD7"/>
    <w:rsid w:val="00A26A05"/>
    <w:rsid w:val="00AE0AB5"/>
    <w:rsid w:val="00B3748D"/>
    <w:rsid w:val="00B37719"/>
    <w:rsid w:val="00B4517B"/>
    <w:rsid w:val="00B658FE"/>
    <w:rsid w:val="00BD263A"/>
    <w:rsid w:val="00BE14A5"/>
    <w:rsid w:val="00BF08EC"/>
    <w:rsid w:val="00BF6E10"/>
    <w:rsid w:val="00C07AC2"/>
    <w:rsid w:val="00C1102F"/>
    <w:rsid w:val="00C61B8B"/>
    <w:rsid w:val="00C6698B"/>
    <w:rsid w:val="00C93978"/>
    <w:rsid w:val="00CC6A68"/>
    <w:rsid w:val="00CD5AB4"/>
    <w:rsid w:val="00CD7584"/>
    <w:rsid w:val="00D35743"/>
    <w:rsid w:val="00D41D45"/>
    <w:rsid w:val="00D5611F"/>
    <w:rsid w:val="00D64584"/>
    <w:rsid w:val="00D71330"/>
    <w:rsid w:val="00D8218D"/>
    <w:rsid w:val="00D96243"/>
    <w:rsid w:val="00DF2A78"/>
    <w:rsid w:val="00E248E0"/>
    <w:rsid w:val="00EB60AE"/>
    <w:rsid w:val="00ED08DF"/>
    <w:rsid w:val="00ED47B7"/>
    <w:rsid w:val="00EE44F6"/>
    <w:rsid w:val="00EE5280"/>
    <w:rsid w:val="00F43F1D"/>
    <w:rsid w:val="00F90D54"/>
    <w:rsid w:val="00F9200C"/>
    <w:rsid w:val="00FA0B76"/>
    <w:rsid w:val="00FA334C"/>
    <w:rsid w:val="00FB30E8"/>
    <w:rsid w:val="00FE13B6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AD753"/>
  <w15:docId w15:val="{DFA96A36-58E5-4883-AB29-22BAA166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D2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C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40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E44F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E14A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E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E14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jentheater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905-25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EC06-2AA3-4B1F-A1F7-D7DC23F3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6</Words>
  <Characters>891</Characters>
  <Application>Microsoft Office Word</Application>
  <DocSecurity>0</DocSecurity>
  <Lines>7</Lines>
  <Paragraphs>2</Paragraphs>
  <ScaleCrop>false</ScaleCrop>
  <Company>FJU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0</cp:revision>
  <cp:lastPrinted>2015-11-18T06:29:00Z</cp:lastPrinted>
  <dcterms:created xsi:type="dcterms:W3CDTF">2018-09-07T08:07:00Z</dcterms:created>
  <dcterms:modified xsi:type="dcterms:W3CDTF">2018-09-12T08:53:00Z</dcterms:modified>
</cp:coreProperties>
</file>